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2C58D3" w14:textId="421A6A5C" w:rsidR="00A47FCB" w:rsidRPr="00A47FCB" w:rsidRDefault="00FB14B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proofErr w:type="spellStart"/>
      <w:r>
        <w:rPr>
          <w:rFonts w:ascii="Lato" w:eastAsia="Lato" w:hAnsi="Lato" w:cs="Lato"/>
          <w:b/>
          <w:bCs/>
          <w:color w:val="2D3B45"/>
          <w:sz w:val="28"/>
          <w:szCs w:val="28"/>
        </w:rPr>
        <w:t>UnSettopable</w:t>
      </w:r>
      <w:proofErr w:type="spellEnd"/>
      <w:r w:rsidR="00A47FCB" w:rsidRPr="00A47FCB"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: </w:t>
      </w:r>
      <w:r>
        <w:rPr>
          <w:rFonts w:ascii="Lato" w:eastAsia="Lato" w:hAnsi="Lato" w:cs="Lato"/>
          <w:b/>
          <w:bCs/>
          <w:color w:val="2D3B45"/>
          <w:sz w:val="28"/>
          <w:szCs w:val="28"/>
        </w:rPr>
        <w:t>Şevval Betül Sakallı</w:t>
      </w:r>
    </w:p>
    <w:p w14:paraId="40583719" w14:textId="22A88EC7" w:rsidR="00A47FCB" w:rsidRDefault="00FB14B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Baran </w:t>
      </w:r>
      <w:proofErr w:type="spellStart"/>
      <w:r>
        <w:rPr>
          <w:rFonts w:ascii="Lato" w:eastAsia="Lato" w:hAnsi="Lato" w:cs="Lato"/>
          <w:b/>
          <w:bCs/>
          <w:color w:val="2D3B45"/>
          <w:sz w:val="28"/>
          <w:szCs w:val="28"/>
        </w:rPr>
        <w:t>Baranoğlu</w:t>
      </w:r>
      <w:proofErr w:type="spellEnd"/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</w:t>
      </w:r>
    </w:p>
    <w:p w14:paraId="377A3253" w14:textId="7E2E7CCE" w:rsidR="00FB14BF" w:rsidRDefault="00FB14B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Mert Ünal </w:t>
      </w:r>
    </w:p>
    <w:p w14:paraId="7373C9E9" w14:textId="68E75E6C" w:rsidR="00A47FCB" w:rsidRDefault="00FB14BF" w:rsidP="00FB14B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</w:rPr>
        <w:t>Fatıma Zehra Yüksel</w:t>
      </w:r>
    </w:p>
    <w:p w14:paraId="3C15D5EC" w14:textId="77777777" w:rsidR="00A47FCB" w:rsidRP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</w:p>
    <w:p w14:paraId="2CBC9654" w14:textId="12BB4233" w:rsidR="00E441B9" w:rsidRDefault="00FB14BF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</w:rPr>
        <w:t>12/05/2022</w:t>
      </w:r>
      <w:r w:rsidR="00A4234A"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– 23/05/2022 </w:t>
      </w:r>
    </w:p>
    <w:p w14:paraId="34E75321" w14:textId="296CE019" w:rsidR="00A4234A" w:rsidRDefault="00A4234A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</w:p>
    <w:p w14:paraId="50DDE105" w14:textId="6B0E50A9" w:rsidR="00A4234A" w:rsidRDefault="00A4234A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</w:p>
    <w:p w14:paraId="1F39470D" w14:textId="6A327C4B" w:rsidR="00A4234A" w:rsidRPr="00A47FCB" w:rsidRDefault="00A4234A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</w:rPr>
      </w:pPr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Bu tarihler arasında 3 defa toplantı alınmış olup yapılması ve ortak kararlaştırılması gereken durumlar saptanmış. </w:t>
      </w:r>
      <w:proofErr w:type="spellStart"/>
      <w:r>
        <w:rPr>
          <w:rFonts w:ascii="Lato" w:eastAsia="Lato" w:hAnsi="Lato" w:cs="Lato"/>
          <w:b/>
          <w:bCs/>
          <w:color w:val="2D3B45"/>
          <w:sz w:val="28"/>
          <w:szCs w:val="28"/>
        </w:rPr>
        <w:t>Discord</w:t>
      </w:r>
      <w:proofErr w:type="spellEnd"/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kanalı üzerinden dosya paylaşımları gerçekleştirilmiş. Toplantılarımız </w:t>
      </w:r>
      <w:proofErr w:type="spellStart"/>
      <w:r>
        <w:rPr>
          <w:rFonts w:ascii="Lato" w:eastAsia="Lato" w:hAnsi="Lato" w:cs="Lato"/>
          <w:b/>
          <w:bCs/>
          <w:color w:val="2D3B45"/>
          <w:sz w:val="28"/>
          <w:szCs w:val="28"/>
        </w:rPr>
        <w:t>discordun</w:t>
      </w:r>
      <w:proofErr w:type="spellEnd"/>
      <w:r>
        <w:rPr>
          <w:rFonts w:ascii="Lato" w:eastAsia="Lato" w:hAnsi="Lato" w:cs="Lato"/>
          <w:b/>
          <w:bCs/>
          <w:color w:val="2D3B45"/>
          <w:sz w:val="28"/>
          <w:szCs w:val="28"/>
        </w:rPr>
        <w:t xml:space="preserve"> sesli kanalı üzerinden gerçekleştirilmiştir. </w:t>
      </w:r>
    </w:p>
    <w:p w14:paraId="59DFD4F4" w14:textId="77777777" w:rsidR="00A47FCB" w:rsidRDefault="00A47FCB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</w:p>
    <w:p w14:paraId="7AF97692" w14:textId="016B7318" w:rsidR="00E441B9" w:rsidRPr="00A47FCB" w:rsidRDefault="00E441B9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9"/>
          <w:szCs w:val="24"/>
          <w:u w:color="2D3B45"/>
        </w:rPr>
      </w:pPr>
    </w:p>
    <w:p w14:paraId="75BD8C85" w14:textId="79977D0D" w:rsidR="00007AAA" w:rsidRDefault="00A4234A" w:rsidP="00CA5706">
      <w:pPr>
        <w:pStyle w:val="Body"/>
        <w:shd w:val="clear" w:color="auto" w:fill="F5F5F5"/>
        <w:rPr>
          <w:rFonts w:ascii="Lato" w:eastAsia="Lato" w:hAnsi="Lato" w:cs="Lato"/>
          <w:b/>
          <w:bCs/>
          <w:color w:val="2D3B45"/>
          <w:sz w:val="24"/>
          <w:szCs w:val="24"/>
          <w:u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4"/>
          <w:szCs w:val="24"/>
          <w:u w:color="2D3B45"/>
        </w:rPr>
        <w:drawing>
          <wp:inline distT="0" distB="0" distL="0" distR="0" wp14:anchorId="7B856F83" wp14:editId="0DF13554">
            <wp:extent cx="6115685" cy="3913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91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1444D" w14:textId="33BA3E3B" w:rsidR="00D57385" w:rsidRPr="00007AAA" w:rsidRDefault="00A4234A" w:rsidP="00007AAA">
      <w:pPr>
        <w:pStyle w:val="Default"/>
        <w:shd w:val="clear" w:color="auto" w:fill="F5F5F5"/>
        <w:spacing w:before="0" w:line="240" w:lineRule="auto"/>
        <w:rPr>
          <w:rFonts w:ascii="Lato" w:eastAsia="Lato" w:hAnsi="Lato" w:cs="Lato"/>
          <w:b/>
          <w:bCs/>
          <w:color w:val="2D3B45"/>
          <w:sz w:val="28"/>
          <w:szCs w:val="28"/>
          <w:u w:val="single" w:color="2D3B45"/>
        </w:rPr>
      </w:pPr>
      <w:r>
        <w:rPr>
          <w:rFonts w:ascii="Lato" w:eastAsia="Lato" w:hAnsi="Lato" w:cs="Lato"/>
          <w:b/>
          <w:bCs/>
          <w:noProof/>
          <w:color w:val="2D3B45"/>
          <w:sz w:val="28"/>
          <w:szCs w:val="28"/>
          <w:u w:val="single" w:color="2D3B45"/>
        </w:rPr>
        <w:lastRenderedPageBreak/>
        <w:drawing>
          <wp:inline distT="0" distB="0" distL="0" distR="0" wp14:anchorId="45BFBC9F" wp14:editId="25511C5F">
            <wp:extent cx="6115685" cy="320421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204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7AAA">
        <w:rPr>
          <w:rFonts w:ascii="Lato" w:eastAsia="Lato" w:hAnsi="Lato" w:cs="Lato"/>
          <w:b/>
          <w:bCs/>
          <w:noProof/>
          <w:color w:val="2D3B45"/>
          <w:sz w:val="29"/>
          <w:u w:color="2D3B45"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 wp14:anchorId="238234BA" wp14:editId="631D9E4B">
            <wp:extent cx="6120130" cy="3030220"/>
            <wp:effectExtent l="0" t="0" r="0" b="0"/>
            <wp:docPr id="6" name="Picture 6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application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Lato" w:eastAsia="Lato" w:hAnsi="Lato" w:cs="Lato"/>
          <w:b/>
          <w:bCs/>
          <w:noProof/>
          <w:color w:val="2D3B45"/>
          <w:sz w:val="29"/>
          <w:u w:color="2D3B45"/>
          <w14:textOutline w14:w="0" w14:cap="rnd" w14:cmpd="sng" w14:algn="ctr">
            <w14:noFill/>
            <w14:prstDash w14:val="solid"/>
            <w14:bevel/>
          </w14:textOutline>
        </w:rPr>
        <w:lastRenderedPageBreak/>
        <w:drawing>
          <wp:inline distT="0" distB="0" distL="0" distR="0" wp14:anchorId="3BDC7F6F" wp14:editId="323BBBE0">
            <wp:extent cx="6108065" cy="3131185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065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D57385" w:rsidRPr="00007AAA">
      <w:headerReference w:type="default" r:id="rId12"/>
      <w:footerReference w:type="default" r:id="rId13"/>
      <w:pgSz w:w="11906" w:h="16838"/>
      <w:pgMar w:top="1134" w:right="1134" w:bottom="1134" w:left="1134" w:header="709" w:footer="850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2F96B4" w14:textId="77777777" w:rsidR="00273704" w:rsidRDefault="00273704">
      <w:r>
        <w:separator/>
      </w:r>
    </w:p>
  </w:endnote>
  <w:endnote w:type="continuationSeparator" w:id="0">
    <w:p w14:paraId="2DE0E550" w14:textId="77777777" w:rsidR="00273704" w:rsidRDefault="002737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Times New Roman"/>
    <w:charset w:val="00"/>
    <w:family w:val="roman"/>
    <w:pitch w:val="default"/>
  </w:font>
  <w:font w:name="Lato">
    <w:altName w:val="Lato"/>
    <w:charset w:val="00"/>
    <w:family w:val="swiss"/>
    <w:pitch w:val="variable"/>
    <w:sig w:usb0="E10002FF" w:usb1="5000ECF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8E2D0C" w14:textId="77777777" w:rsidR="00E441B9" w:rsidRDefault="00E441B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68EEA6" w14:textId="77777777" w:rsidR="00273704" w:rsidRDefault="00273704">
      <w:r>
        <w:separator/>
      </w:r>
    </w:p>
  </w:footnote>
  <w:footnote w:type="continuationSeparator" w:id="0">
    <w:p w14:paraId="2AF50A37" w14:textId="77777777" w:rsidR="00273704" w:rsidRDefault="002737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EC3369" w14:textId="77777777" w:rsidR="00E441B9" w:rsidRDefault="00E441B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5B5695"/>
    <w:multiLevelType w:val="hybridMultilevel"/>
    <w:tmpl w:val="B7C6B868"/>
    <w:styleLink w:val="ImportedStyle1"/>
    <w:lvl w:ilvl="0" w:tplc="006CA1EE">
      <w:start w:val="1"/>
      <w:numFmt w:val="bullet"/>
      <w:lvlText w:val="·"/>
      <w:lvlJc w:val="left"/>
      <w:pPr>
        <w:ind w:left="117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38AFC8">
      <w:start w:val="1"/>
      <w:numFmt w:val="bullet"/>
      <w:lvlText w:val="o"/>
      <w:lvlJc w:val="left"/>
      <w:pPr>
        <w:ind w:left="189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2623A70">
      <w:start w:val="1"/>
      <w:numFmt w:val="bullet"/>
      <w:lvlText w:val="▪"/>
      <w:lvlJc w:val="left"/>
      <w:pPr>
        <w:ind w:left="26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29F4D9F2">
      <w:start w:val="1"/>
      <w:numFmt w:val="bullet"/>
      <w:lvlText w:val="·"/>
      <w:lvlJc w:val="left"/>
      <w:pPr>
        <w:ind w:left="333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36ED288">
      <w:start w:val="1"/>
      <w:numFmt w:val="bullet"/>
      <w:lvlText w:val="o"/>
      <w:lvlJc w:val="left"/>
      <w:pPr>
        <w:ind w:left="405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07C675A">
      <w:start w:val="1"/>
      <w:numFmt w:val="bullet"/>
      <w:lvlText w:val="▪"/>
      <w:lvlJc w:val="left"/>
      <w:pPr>
        <w:ind w:left="477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68AF6C8">
      <w:start w:val="1"/>
      <w:numFmt w:val="bullet"/>
      <w:lvlText w:val="·"/>
      <w:lvlJc w:val="left"/>
      <w:pPr>
        <w:ind w:left="549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ABA60E4">
      <w:start w:val="1"/>
      <w:numFmt w:val="bullet"/>
      <w:lvlText w:val="o"/>
      <w:lvlJc w:val="left"/>
      <w:pPr>
        <w:ind w:left="621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FCE91BC">
      <w:start w:val="1"/>
      <w:numFmt w:val="bullet"/>
      <w:lvlText w:val="▪"/>
      <w:lvlJc w:val="left"/>
      <w:pPr>
        <w:ind w:left="693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6BBA1B42"/>
    <w:multiLevelType w:val="hybridMultilevel"/>
    <w:tmpl w:val="B7C6B868"/>
    <w:numStyleLink w:val="ImportedStyle1"/>
  </w:abstractNum>
  <w:num w:numId="1" w16cid:durableId="673799775">
    <w:abstractNumId w:val="0"/>
  </w:num>
  <w:num w:numId="2" w16cid:durableId="107887097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41B9"/>
    <w:rsid w:val="00007AAA"/>
    <w:rsid w:val="00273704"/>
    <w:rsid w:val="00357BAE"/>
    <w:rsid w:val="003D4194"/>
    <w:rsid w:val="003F57EF"/>
    <w:rsid w:val="00526A8F"/>
    <w:rsid w:val="006D4556"/>
    <w:rsid w:val="006E488E"/>
    <w:rsid w:val="007D44EF"/>
    <w:rsid w:val="00831C00"/>
    <w:rsid w:val="00874E4F"/>
    <w:rsid w:val="00A4234A"/>
    <w:rsid w:val="00A47FCB"/>
    <w:rsid w:val="00C139FF"/>
    <w:rsid w:val="00C161AA"/>
    <w:rsid w:val="00C93B37"/>
    <w:rsid w:val="00CA5706"/>
    <w:rsid w:val="00CC337F"/>
    <w:rsid w:val="00CD2E31"/>
    <w:rsid w:val="00D31769"/>
    <w:rsid w:val="00D57385"/>
    <w:rsid w:val="00DC6510"/>
    <w:rsid w:val="00E441B9"/>
    <w:rsid w:val="00F92814"/>
    <w:rsid w:val="00FB14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1D4DA"/>
  <w15:docId w15:val="{5BA70136-7964-4F46-90F0-B81C25B9C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Arial Unicode MS" w:hAnsi="Times New Roman" w:cs="Times New Roman"/>
        <w:bdr w:val="nil"/>
        <w:lang w:val="tr-TR" w:eastAsia="tr-TR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ody">
    <w:name w:val="Body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Default">
    <w:name w:val="Default"/>
    <w:pPr>
      <w:spacing w:before="160" w:line="288" w:lineRule="auto"/>
    </w:pPr>
    <w:rPr>
      <w:rFonts w:ascii="Helvetica Neue" w:hAnsi="Helvetica Neue" w:cs="Arial Unicode MS"/>
      <w:color w:val="000000"/>
      <w:sz w:val="24"/>
      <w:szCs w:val="24"/>
      <w:lang w:val="en-US"/>
      <w14:textOutline w14:w="0" w14:cap="flat" w14:cmpd="sng" w14:algn="ctr">
        <w14:noFill/>
        <w14:prstDash w14:val="solid"/>
        <w14:bevel/>
      </w14:textOutline>
    </w:rPr>
  </w:style>
  <w:style w:type="numbering" w:customStyle="1" w:styleId="ImportedStyle1">
    <w:name w:val="Imported Style 1"/>
    <w:pPr>
      <w:numPr>
        <w:numId w:val="1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5D5D5"/>
      </a:lt2>
      <a:accent1>
        <a:srgbClr val="00A2FF"/>
      </a:accent1>
      <a:accent2>
        <a:srgbClr val="16E7CF"/>
      </a:accent2>
      <a:accent3>
        <a:srgbClr val="61D836"/>
      </a:accent3>
      <a:accent4>
        <a:srgbClr val="FFD932"/>
      </a:accent4>
      <a:accent5>
        <a:srgbClr val="FF644E"/>
      </a:accent5>
      <a:accent6>
        <a:srgbClr val="FF42A1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000000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584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Helvetica Neue Medium"/>
            <a:ea typeface="Helvetica Neue Medium"/>
            <a:cs typeface="Helvetica Neue Medium"/>
            <a:sym typeface="Helvetica Neue Medium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562F1-8EAD-43B2-A703-355709208F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3</TotalTime>
  <Pages>3</Pages>
  <Words>55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Konu Başlığı</vt:lpstr>
      </vt:variant>
      <vt:variant>
        <vt:i4>1</vt:i4>
      </vt:variant>
    </vt:vector>
  </HeadingPairs>
  <TitlesOfParts>
    <vt:vector size="2" baseType="lpstr">
      <vt:lpstr/>
      <vt:lpstr/>
    </vt:vector>
  </TitlesOfParts>
  <Company>Silentall Unattended Installer</Company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ynep Hamza</dc:creator>
  <cp:lastModifiedBy>Fatıma Zehra  Yüksel</cp:lastModifiedBy>
  <cp:revision>7</cp:revision>
  <dcterms:created xsi:type="dcterms:W3CDTF">2022-05-07T21:21:00Z</dcterms:created>
  <dcterms:modified xsi:type="dcterms:W3CDTF">2022-05-23T18:18:00Z</dcterms:modified>
</cp:coreProperties>
</file>